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1F7FDA90" w:rsidR="00C7457F" w:rsidRPr="00953A84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</w:p>
    <w:p w14:paraId="54776D52" w14:textId="77777777" w:rsidR="00123540" w:rsidRPr="00811CAF" w:rsidRDefault="00123540" w:rsidP="00123540">
      <w:pPr>
        <w:pStyle w:val="Heading2"/>
      </w:pPr>
      <w:bookmarkStart w:id="2" w:name="_Hlk113460267"/>
      <w:bookmarkEnd w:id="0"/>
      <w:bookmarkEnd w:id="1"/>
      <w:r>
        <w:t>Non-squamous non-small cell lung cancer, METex14 skipping alteration, PD</w:t>
      </w:r>
      <w:r>
        <w:noBreakHyphen/>
        <w:t>L1 below 50%</w:t>
      </w:r>
      <w:r w:rsidRPr="00811CAF">
        <w:t xml:space="preserve"> </w:t>
      </w:r>
    </w:p>
    <w:p w14:paraId="04A9C852" w14:textId="77777777" w:rsidR="00123540" w:rsidRDefault="00123540" w:rsidP="00123540">
      <w:pPr>
        <w:pStyle w:val="NICEnormal"/>
      </w:pPr>
      <w:r>
        <w:t>Initial</w:t>
      </w:r>
      <w:r w:rsidRPr="00D87CE6">
        <w:t xml:space="preserve"> </w:t>
      </w:r>
      <w:r>
        <w:t>recommended treatment options are:</w:t>
      </w:r>
    </w:p>
    <w:p w14:paraId="0076A9FD" w14:textId="77777777" w:rsidR="00123540" w:rsidRDefault="00123540" w:rsidP="00123540">
      <w:pPr>
        <w:pStyle w:val="Bulletleft1"/>
      </w:pPr>
      <w:r>
        <w:t>platinum doublet chemotherapy or</w:t>
      </w:r>
    </w:p>
    <w:p w14:paraId="63640B3A" w14:textId="77777777" w:rsidR="00123540" w:rsidRDefault="00123540" w:rsidP="00123540">
      <w:pPr>
        <w:pStyle w:val="Bulletleft1"/>
      </w:pPr>
      <w:r>
        <w:t xml:space="preserve">the </w:t>
      </w:r>
      <w:hyperlink r:id="rId8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100F9261" w14:textId="77777777" w:rsidR="00123540" w:rsidRDefault="00123540" w:rsidP="00123540">
      <w:pPr>
        <w:pStyle w:val="Bulletleft1"/>
      </w:pPr>
      <w:r>
        <w:t>pemetrexed and carboplatin or</w:t>
      </w:r>
    </w:p>
    <w:p w14:paraId="406F5E2B" w14:textId="497AD8F5" w:rsidR="00123540" w:rsidRDefault="00123540" w:rsidP="00123540">
      <w:pPr>
        <w:pStyle w:val="Bulletleft1"/>
      </w:pPr>
      <w:r>
        <w:t xml:space="preserve">the </w:t>
      </w:r>
      <w:hyperlink r:id="rId9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C94B5F">
        <w:t xml:space="preserve"> </w:t>
      </w:r>
      <w:r w:rsidR="00427F25">
        <w:t>or</w:t>
      </w:r>
    </w:p>
    <w:p w14:paraId="0B7C63AD" w14:textId="77777777" w:rsidR="00123540" w:rsidRDefault="00123540" w:rsidP="00123540">
      <w:pPr>
        <w:pStyle w:val="Bulletleft1"/>
      </w:pPr>
      <w:r>
        <w:t xml:space="preserve">the </w:t>
      </w:r>
      <w:hyperlink r:id="rId10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3E08A556" w14:textId="77777777" w:rsidR="00123540" w:rsidRDefault="00123540" w:rsidP="00123540">
      <w:pPr>
        <w:pStyle w:val="Bulletleft1last"/>
      </w:pPr>
      <w:r>
        <w:t xml:space="preserve">the </w:t>
      </w:r>
      <w:hyperlink r:id="rId11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>
        <w:t>.</w:t>
      </w:r>
    </w:p>
    <w:p w14:paraId="6CBBA4A3" w14:textId="77777777" w:rsidR="00123540" w:rsidRDefault="00123540" w:rsidP="00123540">
      <w:pPr>
        <w:pStyle w:val="NICEnormal"/>
      </w:pPr>
      <w:r>
        <w:t xml:space="preserve">For maintenance treatment for people who have had initial treatment with platinum doublet chemotherapy, the only recommended treatment option is the </w:t>
      </w:r>
      <w:hyperlink r:id="rId12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5A7FD98" w14:textId="77777777" w:rsidR="00123540" w:rsidRDefault="00123540" w:rsidP="00123540">
      <w:pPr>
        <w:pStyle w:val="NICEnormal"/>
      </w:pPr>
      <w:r>
        <w:t xml:space="preserve">For maintenance treatment for people who have had initial treatment in line with the </w:t>
      </w:r>
      <w:hyperlink r:id="rId13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14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48B89E23" w14:textId="77777777" w:rsidR="00123540" w:rsidRDefault="00123540" w:rsidP="00123540">
      <w:pPr>
        <w:pStyle w:val="NICEnormal"/>
      </w:pPr>
      <w:r>
        <w:t xml:space="preserve">Pemetrexed maintenance is a recommended maintenance treatment </w:t>
      </w:r>
      <w:proofErr w:type="gramStart"/>
      <w:r>
        <w:t>option</w:t>
      </w:r>
      <w:proofErr w:type="gramEnd"/>
      <w:r>
        <w:t xml:space="preserve"> for people who have had initial treatment with pemetrexed and carboplatin (NHS England policy).</w:t>
      </w:r>
    </w:p>
    <w:p w14:paraId="6D979089" w14:textId="4E26539C" w:rsidR="00123540" w:rsidRDefault="00123540" w:rsidP="00123540">
      <w:pPr>
        <w:pStyle w:val="NICEnormal"/>
      </w:pPr>
      <w:r>
        <w:t xml:space="preserve">For people who have disease progression after initial treatment with platinum doublet chemotherapy, </w:t>
      </w:r>
      <w:r w:rsidR="00427F25">
        <w:t>the</w:t>
      </w:r>
      <w:r>
        <w:t xml:space="preserve"> </w:t>
      </w:r>
      <w:hyperlink r:id="rId15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>, recommended treatment options are:</w:t>
      </w:r>
    </w:p>
    <w:p w14:paraId="6A90C038" w14:textId="77777777" w:rsidR="00123540" w:rsidRDefault="00123540" w:rsidP="00123540">
      <w:pPr>
        <w:pStyle w:val="Bulletleft1"/>
      </w:pPr>
      <w:r>
        <w:lastRenderedPageBreak/>
        <w:t xml:space="preserve">the </w:t>
      </w:r>
      <w:hyperlink r:id="rId16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4E2B0646" w14:textId="2F6275BE" w:rsidR="00123540" w:rsidRPr="00402C99" w:rsidRDefault="00123540" w:rsidP="00123540">
      <w:pPr>
        <w:pStyle w:val="Bulletleft1"/>
      </w:pPr>
      <w:r w:rsidRPr="00402C99">
        <w:t xml:space="preserve">the </w:t>
      </w:r>
      <w:hyperlink r:id="rId17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 w:rsidR="00427F25">
        <w:t>%</w:t>
      </w:r>
      <w:r w:rsidRPr="00402C99">
        <w:t xml:space="preserve"> to 100%) or</w:t>
      </w:r>
    </w:p>
    <w:p w14:paraId="639C94C7" w14:textId="77777777" w:rsidR="00123540" w:rsidRPr="00402C99" w:rsidRDefault="00123540" w:rsidP="00123540">
      <w:pPr>
        <w:pStyle w:val="Bulletleft1"/>
      </w:pPr>
      <w:r w:rsidRPr="00402C99">
        <w:t xml:space="preserve">the </w:t>
      </w:r>
      <w:hyperlink r:id="rId18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09047EF9" w14:textId="77777777" w:rsidR="00123540" w:rsidRDefault="00123540" w:rsidP="00123540">
      <w:pPr>
        <w:pStyle w:val="Bulletleft1"/>
      </w:pPr>
      <w:r>
        <w:t xml:space="preserve">the </w:t>
      </w:r>
      <w:hyperlink r:id="rId19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or</w:t>
      </w:r>
    </w:p>
    <w:p w14:paraId="0C87C06C" w14:textId="77777777" w:rsidR="00123540" w:rsidRDefault="00123540" w:rsidP="00123540">
      <w:pPr>
        <w:pStyle w:val="Bulletleft1"/>
      </w:pPr>
      <w:r>
        <w:t>docetaxel or</w:t>
      </w:r>
    </w:p>
    <w:p w14:paraId="4EED97EB" w14:textId="77777777" w:rsidR="00123540" w:rsidRDefault="00123540" w:rsidP="00123540">
      <w:pPr>
        <w:pStyle w:val="Bulletleft1last"/>
      </w:pPr>
      <w:r>
        <w:t xml:space="preserve">the </w:t>
      </w:r>
      <w:hyperlink r:id="rId20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>
        <w:t>.</w:t>
      </w:r>
    </w:p>
    <w:p w14:paraId="2BB81B85" w14:textId="08FC7D9E" w:rsidR="00123540" w:rsidRDefault="00123540" w:rsidP="00123540">
      <w:pPr>
        <w:pStyle w:val="NICEnormal"/>
      </w:pPr>
      <w:r>
        <w:t xml:space="preserve">For people who have had initial treatment with platinum doublet chemotherapy, </w:t>
      </w:r>
      <w:r w:rsidR="00427F25">
        <w:t>the</w:t>
      </w:r>
      <w:r>
        <w:t xml:space="preserve"> </w:t>
      </w:r>
      <w:hyperlink r:id="rId21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 xml:space="preserve">, and who have disease progression after follow-up treatment in line with the </w:t>
      </w:r>
      <w:hyperlink r:id="rId22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23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24" w:history="1">
        <w:r w:rsidRPr="00AC3536">
          <w:rPr>
            <w:rStyle w:val="Hyperlink"/>
          </w:rPr>
          <w:t>nivolumab</w:t>
        </w:r>
      </w:hyperlink>
      <w:r w:rsidRPr="00FD3E05">
        <w:t xml:space="preserve">, </w:t>
      </w:r>
      <w:r>
        <w:t xml:space="preserve">recommended </w:t>
      </w:r>
      <w:r w:rsidRPr="00FD3E05">
        <w:t>treatment</w:t>
      </w:r>
      <w:r>
        <w:t xml:space="preserve"> options are</w:t>
      </w:r>
      <w:r w:rsidRPr="00AC3536">
        <w:t>:</w:t>
      </w:r>
    </w:p>
    <w:p w14:paraId="51047BF5" w14:textId="77777777" w:rsidR="00123540" w:rsidRDefault="00123540" w:rsidP="00123540">
      <w:pPr>
        <w:pStyle w:val="Bulletleft1"/>
      </w:pPr>
      <w:r>
        <w:t xml:space="preserve">the </w:t>
      </w:r>
      <w:hyperlink r:id="rId25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495594">
        <w:t xml:space="preserve"> </w:t>
      </w:r>
      <w:r>
        <w:t>(NHS England policy) or</w:t>
      </w:r>
    </w:p>
    <w:p w14:paraId="34143A26" w14:textId="77777777" w:rsidR="00123540" w:rsidRDefault="00123540" w:rsidP="00123540">
      <w:pPr>
        <w:pStyle w:val="Bulletleft1"/>
      </w:pPr>
      <w:r>
        <w:t>docetaxel or</w:t>
      </w:r>
    </w:p>
    <w:p w14:paraId="07079CF9" w14:textId="77777777" w:rsidR="00123540" w:rsidRDefault="00123540" w:rsidP="00123540">
      <w:pPr>
        <w:pStyle w:val="Bulletleft1last"/>
      </w:pPr>
      <w:r>
        <w:t xml:space="preserve">the </w:t>
      </w:r>
      <w:hyperlink r:id="rId26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>
        <w:t>.</w:t>
      </w:r>
    </w:p>
    <w:p w14:paraId="4A1DB5C7" w14:textId="23CE8845" w:rsidR="00123540" w:rsidRDefault="00123540" w:rsidP="00123540">
      <w:pPr>
        <w:pStyle w:val="NICEnormal"/>
      </w:pPr>
      <w:r>
        <w:t xml:space="preserve">For people who have had treatment in line with the </w:t>
      </w:r>
      <w:hyperlink r:id="rId27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28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29" w:history="1">
        <w:r w:rsidRPr="00AC3536">
          <w:rPr>
            <w:rStyle w:val="Hyperlink"/>
          </w:rPr>
          <w:t>nivolumab</w:t>
        </w:r>
      </w:hyperlink>
      <w:r w:rsidRPr="007F55F1">
        <w:t>,</w:t>
      </w:r>
      <w:r>
        <w:t xml:space="preserve"> and who have disease progression after follow-up treatment in line with the</w:t>
      </w:r>
      <w:r w:rsidRPr="00E42C9F">
        <w:t xml:space="preserve"> </w:t>
      </w:r>
      <w:hyperlink r:id="rId30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="00427F25">
        <w:t xml:space="preserve"> or with docetaxel,</w:t>
      </w:r>
      <w:r w:rsidRPr="00C94B5F">
        <w:t xml:space="preserve"> </w:t>
      </w:r>
      <w:r>
        <w:t xml:space="preserve">the only recommended treatment option is the </w:t>
      </w:r>
      <w:hyperlink r:id="rId31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>
        <w:t>.</w:t>
      </w:r>
    </w:p>
    <w:p w14:paraId="70D36B68" w14:textId="3FA45DFD" w:rsidR="00123540" w:rsidRDefault="00123540" w:rsidP="00123540">
      <w:pPr>
        <w:pStyle w:val="NICEnormal"/>
      </w:pPr>
      <w:r>
        <w:t xml:space="preserve">For people who have had treatment in line with the </w:t>
      </w:r>
      <w:hyperlink r:id="rId32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33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34" w:history="1">
        <w:r w:rsidRPr="00AC3536">
          <w:rPr>
            <w:rStyle w:val="Hyperlink"/>
          </w:rPr>
          <w:t>nivolumab</w:t>
        </w:r>
      </w:hyperlink>
      <w:r w:rsidRPr="007F55F1">
        <w:t>,</w:t>
      </w:r>
      <w:r>
        <w:t xml:space="preserve"> and who have disease progression after follow-up treatment in line with the</w:t>
      </w:r>
      <w:r w:rsidRPr="00E42C9F">
        <w:t xml:space="preserve"> </w:t>
      </w:r>
      <w:hyperlink r:id="rId35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 w:rsidRPr="00C94B5F">
        <w:t xml:space="preserve">, </w:t>
      </w:r>
      <w:r>
        <w:t>recommended treatment options are:</w:t>
      </w:r>
    </w:p>
    <w:p w14:paraId="08F45931" w14:textId="77777777" w:rsidR="00E362DC" w:rsidRDefault="00E362DC" w:rsidP="00123540">
      <w:pPr>
        <w:pStyle w:val="Bulletleft1"/>
      </w:pPr>
      <w:bookmarkStart w:id="3" w:name="_Hlk107482424"/>
      <w:r>
        <w:t>docetaxel or</w:t>
      </w:r>
    </w:p>
    <w:p w14:paraId="3171D329" w14:textId="38769A23" w:rsidR="00123540" w:rsidRDefault="00123540" w:rsidP="00E362DC">
      <w:pPr>
        <w:pStyle w:val="Bulletleft1last"/>
      </w:pPr>
      <w:r>
        <w:t xml:space="preserve">the </w:t>
      </w:r>
      <w:hyperlink r:id="rId36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296B41">
        <w:t xml:space="preserve"> </w:t>
      </w:r>
      <w:r>
        <w:t>(NHS England policy).</w:t>
      </w:r>
    </w:p>
    <w:bookmarkEnd w:id="3"/>
    <w:p w14:paraId="76BE988B" w14:textId="3606FD34" w:rsidR="00123540" w:rsidRDefault="00123540" w:rsidP="00123540">
      <w:pPr>
        <w:pStyle w:val="NICEnormal"/>
      </w:pPr>
      <w:r>
        <w:lastRenderedPageBreak/>
        <w:t xml:space="preserve">For people who have had initial treatment with platinum doublet chemotherapy, </w:t>
      </w:r>
      <w:r w:rsidR="00E362DC">
        <w:t>the</w:t>
      </w:r>
      <w:r>
        <w:t xml:space="preserve"> </w:t>
      </w:r>
      <w:hyperlink r:id="rId37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 xml:space="preserve">, and who have disease progression after treatment in line with the </w:t>
      </w:r>
      <w:hyperlink r:id="rId38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296B41">
        <w:t xml:space="preserve"> </w:t>
      </w:r>
      <w:r>
        <w:t>or docetaxel</w:t>
      </w:r>
      <w:r w:rsidRPr="007F55F1">
        <w:t>,</w:t>
      </w:r>
      <w:r>
        <w:t xml:space="preserve"> the only recommended treatment option is the </w:t>
      </w:r>
      <w:hyperlink r:id="rId39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 w:rsidRPr="007A142B">
        <w:t>.</w:t>
      </w:r>
    </w:p>
    <w:p w14:paraId="08EF05BC" w14:textId="0F1F3DB5" w:rsidR="00123540" w:rsidRDefault="00123540" w:rsidP="00123540">
      <w:pPr>
        <w:pStyle w:val="NICEnormal"/>
      </w:pPr>
      <w:r>
        <w:t xml:space="preserve">For people who have had initial treatment with platinum doublet chemotherapy, </w:t>
      </w:r>
      <w:r w:rsidR="00E362DC">
        <w:t xml:space="preserve">the </w:t>
      </w:r>
      <w:hyperlink r:id="rId40" w:history="1">
        <w:r w:rsidR="00E362DC">
          <w:rPr>
            <w:rStyle w:val="Hyperlink"/>
          </w:rPr>
          <w:t>NICE technology appraisal guidance on pemetrexed and cisplatin</w:t>
        </w:r>
      </w:hyperlink>
      <w:r w:rsidR="00E362DC">
        <w:t>, pemetrexed and carboplatin</w:t>
      </w:r>
      <w:r w:rsidR="00E362DC" w:rsidRPr="00402C99">
        <w:t xml:space="preserve">, </w:t>
      </w:r>
      <w:r w:rsidR="00E362DC">
        <w:t xml:space="preserve">or who have had </w:t>
      </w:r>
      <w:r w:rsidR="00E362DC" w:rsidRPr="00402C99">
        <w:t>pemetrexed maintenance</w:t>
      </w:r>
      <w:r>
        <w:t xml:space="preserve">, and who have disease progression after treatment in line with the </w:t>
      </w:r>
      <w:hyperlink r:id="rId41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 w:rsidRPr="007A142B">
        <w:t xml:space="preserve">, </w:t>
      </w:r>
      <w:r>
        <w:t>recommended treatment options are:</w:t>
      </w:r>
    </w:p>
    <w:p w14:paraId="42C943AF" w14:textId="77777777" w:rsidR="00427F25" w:rsidRDefault="00427F25" w:rsidP="00427F25">
      <w:pPr>
        <w:pStyle w:val="Bulletleft1"/>
      </w:pPr>
      <w:r>
        <w:t xml:space="preserve">the </w:t>
      </w:r>
      <w:hyperlink r:id="rId42" w:history="1">
        <w:r>
          <w:rPr>
            <w:rStyle w:val="Hyperlink"/>
          </w:rPr>
          <w:t>NICE technology appraisal guidance on pembrolizumab</w:t>
        </w:r>
      </w:hyperlink>
      <w:r>
        <w:t xml:space="preserve"> (if PD</w:t>
      </w:r>
      <w:r>
        <w:noBreakHyphen/>
        <w:t>L1 above 1%; NHS England policy) or</w:t>
      </w:r>
    </w:p>
    <w:p w14:paraId="3E366385" w14:textId="30D20D3D" w:rsidR="00427F25" w:rsidRDefault="00427F25" w:rsidP="00427F25">
      <w:pPr>
        <w:pStyle w:val="Bulletleft1"/>
      </w:pPr>
      <w:r>
        <w:t xml:space="preserve">the </w:t>
      </w:r>
      <w:hyperlink r:id="rId43" w:history="1">
        <w:r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961C48">
        <w:t>%</w:t>
      </w:r>
      <w:r>
        <w:t xml:space="preserve"> to 100%; NHS England policy) or</w:t>
      </w:r>
    </w:p>
    <w:p w14:paraId="4794C214" w14:textId="77777777" w:rsidR="00427F25" w:rsidRDefault="00427F25" w:rsidP="00427F25">
      <w:pPr>
        <w:pStyle w:val="Bulletleft1"/>
      </w:pPr>
      <w:r>
        <w:t xml:space="preserve">the </w:t>
      </w:r>
      <w:hyperlink r:id="rId44" w:history="1">
        <w:r>
          <w:rPr>
            <w:rStyle w:val="Hyperlink"/>
          </w:rPr>
          <w:t>NICE technology appraisal guidance on nivolumab</w:t>
        </w:r>
      </w:hyperlink>
      <w:r>
        <w:t xml:space="preserve"> (if PD-L1 above 1%; NHS England policy) or</w:t>
      </w:r>
    </w:p>
    <w:p w14:paraId="30E64E29" w14:textId="77777777" w:rsidR="00427F25" w:rsidRDefault="00427F25" w:rsidP="00427F25">
      <w:pPr>
        <w:pStyle w:val="Bulletleft1"/>
      </w:pPr>
      <w:r>
        <w:t>docetaxel or</w:t>
      </w:r>
    </w:p>
    <w:p w14:paraId="0E514D05" w14:textId="77777777" w:rsidR="00427F25" w:rsidRDefault="00427F25" w:rsidP="00427F25">
      <w:pPr>
        <w:pStyle w:val="Bulletleft1last"/>
      </w:pPr>
      <w:r>
        <w:t xml:space="preserve">the </w:t>
      </w:r>
      <w:hyperlink r:id="rId45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.</w:t>
      </w:r>
    </w:p>
    <w:p w14:paraId="78109F53" w14:textId="3E8629F8" w:rsidR="00427F25" w:rsidRDefault="00427F25" w:rsidP="00427F25">
      <w:pPr>
        <w:pStyle w:val="NICEnormal"/>
      </w:pPr>
      <w:r>
        <w:t xml:space="preserve">For people who have had treatment in line with the </w:t>
      </w:r>
      <w:hyperlink r:id="rId46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 w:rsidRPr="000C5877">
        <w:t xml:space="preserve"> and who have disease progression after follow-up treatment in line with </w:t>
      </w:r>
      <w:r>
        <w:t xml:space="preserve">the </w:t>
      </w:r>
      <w:hyperlink r:id="rId47" w:history="1">
        <w:r>
          <w:rPr>
            <w:rStyle w:val="Hyperlink"/>
          </w:rPr>
          <w:t>NICE technology appraisal guidance on pembrolizumab</w:t>
        </w:r>
      </w:hyperlink>
      <w:r w:rsidRPr="000C5877">
        <w:t xml:space="preserve">, </w:t>
      </w:r>
      <w:hyperlink r:id="rId48" w:history="1">
        <w:r w:rsidRPr="000C5877">
          <w:rPr>
            <w:rStyle w:val="Hyperlink"/>
          </w:rPr>
          <w:t>atezolizumab</w:t>
        </w:r>
      </w:hyperlink>
      <w:r w:rsidRPr="000C5877">
        <w:t xml:space="preserve">, or </w:t>
      </w:r>
      <w:hyperlink r:id="rId49" w:history="1">
        <w:r w:rsidRPr="000C5877">
          <w:rPr>
            <w:rStyle w:val="Hyperlink"/>
          </w:rPr>
          <w:t>nivolumab</w:t>
        </w:r>
      </w:hyperlink>
      <w:r w:rsidRPr="000C5877">
        <w:t>, recommended treatment options are:</w:t>
      </w:r>
    </w:p>
    <w:p w14:paraId="30BD2233" w14:textId="77777777" w:rsidR="00427F25" w:rsidRDefault="00427F25" w:rsidP="00427F25">
      <w:pPr>
        <w:pStyle w:val="Bulletleft1"/>
      </w:pPr>
      <w:r>
        <w:t>docetaxel or</w:t>
      </w:r>
    </w:p>
    <w:p w14:paraId="3408FFA8" w14:textId="62D5B97E" w:rsidR="00427F25" w:rsidRDefault="00427F25" w:rsidP="00427F25">
      <w:pPr>
        <w:pStyle w:val="Bulletleft1last"/>
      </w:pPr>
      <w:r>
        <w:t xml:space="preserve">the </w:t>
      </w:r>
      <w:hyperlink r:id="rId50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.</w:t>
      </w:r>
    </w:p>
    <w:p w14:paraId="4A210405" w14:textId="5A3F17DE" w:rsidR="00123540" w:rsidRDefault="00123540" w:rsidP="00123540">
      <w:pPr>
        <w:pStyle w:val="NICEnormal"/>
      </w:pPr>
      <w:r>
        <w:t xml:space="preserve">For people who have disease progression after initial treatment in line with the </w:t>
      </w:r>
      <w:hyperlink r:id="rId51" w:history="1">
        <w:r>
          <w:rPr>
            <w:rStyle w:val="Hyperlink"/>
          </w:rPr>
          <w:t xml:space="preserve">NICE technology appraisal guidance on atezolizumab and bevacizumab, carboplatin and </w:t>
        </w:r>
        <w:r>
          <w:rPr>
            <w:rStyle w:val="Hyperlink"/>
          </w:rPr>
          <w:lastRenderedPageBreak/>
          <w:t>paclitaxel</w:t>
        </w:r>
      </w:hyperlink>
      <w:r w:rsidRPr="00AC3536">
        <w:t xml:space="preserve"> or</w:t>
      </w:r>
      <w:r>
        <w:t xml:space="preserve"> </w:t>
      </w:r>
      <w:hyperlink r:id="rId52" w:history="1">
        <w:r w:rsidRPr="00E02BAA">
          <w:rPr>
            <w:rStyle w:val="Hyperlink"/>
          </w:rPr>
          <w:t>pembrolizumab and pemetrexed and platinum chemotherapy</w:t>
        </w:r>
      </w:hyperlink>
      <w:r w:rsidRPr="00FD3E05">
        <w:t>,</w:t>
      </w:r>
      <w:r>
        <w:t xml:space="preserve"> recommended</w:t>
      </w:r>
      <w:r w:rsidRPr="00FD3E05">
        <w:t xml:space="preserve"> treatment </w:t>
      </w:r>
      <w:r>
        <w:t>options are:</w:t>
      </w:r>
    </w:p>
    <w:p w14:paraId="6FA414EC" w14:textId="77777777" w:rsidR="00123540" w:rsidRDefault="00123540" w:rsidP="00123540">
      <w:pPr>
        <w:pStyle w:val="Bulletleft1"/>
      </w:pPr>
      <w:r>
        <w:t xml:space="preserve">the </w:t>
      </w:r>
      <w:hyperlink r:id="rId53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 or</w:t>
      </w:r>
    </w:p>
    <w:p w14:paraId="04C38B2A" w14:textId="77777777" w:rsidR="00123540" w:rsidRDefault="00123540" w:rsidP="00123540">
      <w:pPr>
        <w:pStyle w:val="Bulletleft1"/>
      </w:pPr>
      <w:r>
        <w:t>docetaxel or</w:t>
      </w:r>
    </w:p>
    <w:p w14:paraId="5CBE6D3F" w14:textId="77777777" w:rsidR="00123540" w:rsidRDefault="00123540" w:rsidP="00123540">
      <w:pPr>
        <w:pStyle w:val="Bulletleft1last"/>
      </w:pPr>
      <w:r>
        <w:t xml:space="preserve">the </w:t>
      </w:r>
      <w:hyperlink r:id="rId54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>
        <w:t>.</w:t>
      </w:r>
    </w:p>
    <w:p w14:paraId="1072036C" w14:textId="25D436AB" w:rsidR="00123540" w:rsidRDefault="00123540" w:rsidP="00123540">
      <w:pPr>
        <w:pStyle w:val="NICEnormal"/>
      </w:pPr>
      <w:r>
        <w:t xml:space="preserve">For people who have had initial treatment in line with the </w:t>
      </w:r>
      <w:hyperlink r:id="rId55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AC3536">
        <w:t xml:space="preserve"> or </w:t>
      </w:r>
      <w:hyperlink r:id="rId56" w:history="1">
        <w:r w:rsidRPr="00E02BAA">
          <w:rPr>
            <w:rStyle w:val="Hyperlink"/>
          </w:rPr>
          <w:t>pembrolizumab and pemetrexed and platinum chemotherapy</w:t>
        </w:r>
      </w:hyperlink>
      <w:r>
        <w:t>, and who have disease progression after treatment in line with the</w:t>
      </w:r>
      <w:r w:rsidRPr="00E42C9F">
        <w:t xml:space="preserve"> </w:t>
      </w:r>
      <w:hyperlink r:id="rId57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="00E362DC">
        <w:t xml:space="preserve"> or with docetaxel,</w:t>
      </w:r>
      <w:r w:rsidRPr="00C94B5F">
        <w:t xml:space="preserve"> </w:t>
      </w:r>
      <w:r>
        <w:t xml:space="preserve">the only recommended treatment option is the </w:t>
      </w:r>
      <w:hyperlink r:id="rId58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>
        <w:t>.</w:t>
      </w:r>
    </w:p>
    <w:p w14:paraId="00FA118B" w14:textId="5A79DCD3" w:rsidR="00123540" w:rsidRPr="00296B41" w:rsidRDefault="00123540" w:rsidP="00123540">
      <w:pPr>
        <w:pStyle w:val="NICEnormal"/>
      </w:pPr>
      <w:r>
        <w:t xml:space="preserve">For people who have had initial treatment in line with the </w:t>
      </w:r>
      <w:hyperlink r:id="rId59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AC3536">
        <w:t xml:space="preserve"> or </w:t>
      </w:r>
      <w:hyperlink r:id="rId60" w:history="1">
        <w:r w:rsidRPr="00E02BAA">
          <w:rPr>
            <w:rStyle w:val="Hyperlink"/>
          </w:rPr>
          <w:t>pembrolizumab and pemetrexed and platinum chemotherapy</w:t>
        </w:r>
      </w:hyperlink>
      <w:r>
        <w:t xml:space="preserve">, and who have disease progression after treatment in line with the </w:t>
      </w:r>
      <w:hyperlink r:id="rId61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 w:rsidRPr="00296B41">
        <w:t>,</w:t>
      </w:r>
      <w:r>
        <w:t xml:space="preserve"> recommended treatment options are:</w:t>
      </w:r>
    </w:p>
    <w:p w14:paraId="697E56DC" w14:textId="77777777" w:rsidR="00E362DC" w:rsidRDefault="00E362DC" w:rsidP="00123540">
      <w:pPr>
        <w:pStyle w:val="Bulletleft1"/>
      </w:pPr>
      <w:r>
        <w:t>docetaxel or</w:t>
      </w:r>
    </w:p>
    <w:p w14:paraId="147FA3AB" w14:textId="078C5DE6" w:rsidR="00123540" w:rsidRDefault="00123540" w:rsidP="00E362DC">
      <w:pPr>
        <w:pStyle w:val="Bulletleft1last"/>
      </w:pPr>
      <w:r>
        <w:t xml:space="preserve">the </w:t>
      </w:r>
      <w:hyperlink r:id="rId62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296B41">
        <w:t xml:space="preserve"> </w:t>
      </w:r>
      <w:r>
        <w:t>(NHS England policy)</w:t>
      </w:r>
      <w:r w:rsidR="00E362DC">
        <w:t>.</w:t>
      </w:r>
    </w:p>
    <w:p w14:paraId="17F2F824" w14:textId="1D373C61" w:rsidR="00123540" w:rsidRPr="0027623E" w:rsidRDefault="00123540" w:rsidP="00123540">
      <w:pPr>
        <w:pStyle w:val="NICEnormal"/>
      </w:pPr>
      <w:r>
        <w:t xml:space="preserve">For people who have disease progression after initial treatment in line with the </w:t>
      </w:r>
      <w:hyperlink r:id="rId63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 w:rsidRPr="00296B41">
        <w:t>,</w:t>
      </w:r>
      <w:r>
        <w:t xml:space="preserve"> recommended</w:t>
      </w:r>
      <w:r w:rsidRPr="00296B41">
        <w:t xml:space="preserve"> </w:t>
      </w:r>
      <w:r>
        <w:t xml:space="preserve">treatment options </w:t>
      </w:r>
      <w:r w:rsidR="00E362DC">
        <w:t xml:space="preserve">(NHS England policy) </w:t>
      </w:r>
      <w:r>
        <w:t>are:</w:t>
      </w:r>
    </w:p>
    <w:p w14:paraId="5F2629CF" w14:textId="6B1417B3" w:rsidR="00123540" w:rsidRDefault="00123540" w:rsidP="00123540">
      <w:pPr>
        <w:pStyle w:val="Bulletleft1"/>
      </w:pPr>
      <w:r>
        <w:t xml:space="preserve">the </w:t>
      </w:r>
      <w:hyperlink r:id="rId64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27623E">
        <w:t xml:space="preserve"> or</w:t>
      </w:r>
    </w:p>
    <w:p w14:paraId="561ED4E5" w14:textId="77777777" w:rsidR="00123540" w:rsidRDefault="00123540" w:rsidP="00123540">
      <w:pPr>
        <w:pStyle w:val="Bulletleft1"/>
      </w:pPr>
      <w:r>
        <w:t>platinum doublet chemotherapy or</w:t>
      </w:r>
    </w:p>
    <w:p w14:paraId="77DA4834" w14:textId="77777777" w:rsidR="00123540" w:rsidRDefault="00123540" w:rsidP="00123540">
      <w:pPr>
        <w:pStyle w:val="Bulletleft1"/>
      </w:pPr>
      <w:r>
        <w:t xml:space="preserve">the </w:t>
      </w:r>
      <w:hyperlink r:id="rId65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0C10EC21" w14:textId="77777777" w:rsidR="00123540" w:rsidRDefault="00123540" w:rsidP="00123540">
      <w:pPr>
        <w:pStyle w:val="Bulletleft1last"/>
      </w:pPr>
      <w:r>
        <w:t>pemetrexed and carboplatin.</w:t>
      </w:r>
    </w:p>
    <w:p w14:paraId="003F5D92" w14:textId="3A6D3938" w:rsidR="00123540" w:rsidRPr="0027623E" w:rsidRDefault="00123540" w:rsidP="00123540">
      <w:pPr>
        <w:pStyle w:val="NICEnormal"/>
      </w:pPr>
      <w:r>
        <w:lastRenderedPageBreak/>
        <w:t xml:space="preserve">For people who have had initial treatment in line with the </w:t>
      </w:r>
      <w:hyperlink r:id="rId66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 w:rsidRPr="00296B41">
        <w:t xml:space="preserve"> </w:t>
      </w:r>
      <w:r>
        <w:t xml:space="preserve">and who have disease progression after treatment in line with the </w:t>
      </w:r>
      <w:hyperlink r:id="rId67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27623E">
        <w:t xml:space="preserve">, </w:t>
      </w:r>
      <w:r>
        <w:t>recommended treatment options are:</w:t>
      </w:r>
    </w:p>
    <w:p w14:paraId="1FD45DB3" w14:textId="77777777" w:rsidR="00E362DC" w:rsidRDefault="00E362DC" w:rsidP="00123540">
      <w:pPr>
        <w:pStyle w:val="Bulletleft1"/>
      </w:pPr>
      <w:r>
        <w:t>docetaxel or</w:t>
      </w:r>
    </w:p>
    <w:p w14:paraId="19F56AA1" w14:textId="5EFEB82D" w:rsidR="00123540" w:rsidRDefault="00123540" w:rsidP="00E362DC">
      <w:pPr>
        <w:pStyle w:val="Bulletleft1last"/>
      </w:pPr>
      <w:r>
        <w:t xml:space="preserve">the </w:t>
      </w:r>
      <w:hyperlink r:id="rId68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296B41">
        <w:t xml:space="preserve"> </w:t>
      </w:r>
      <w:r>
        <w:t>(NHS England policy)</w:t>
      </w:r>
      <w:r w:rsidR="00E362DC">
        <w:t>.</w:t>
      </w:r>
    </w:p>
    <w:p w14:paraId="1923DEC0" w14:textId="6D2FD3F1" w:rsidR="00123540" w:rsidRDefault="00123540" w:rsidP="00123540">
      <w:pPr>
        <w:pStyle w:val="NICEnormal"/>
      </w:pPr>
      <w:r>
        <w:t>For maintenance treatment for people who have had</w:t>
      </w:r>
      <w:r w:rsidR="00E362DC">
        <w:t xml:space="preserve"> initial treatment in line with the </w:t>
      </w:r>
      <w:hyperlink r:id="rId69" w:history="1">
        <w:r w:rsidR="00E362DC">
          <w:rPr>
            <w:rStyle w:val="Hyperlink"/>
          </w:rPr>
          <w:t xml:space="preserve">NICE technology appraisal guidance on </w:t>
        </w:r>
        <w:proofErr w:type="spellStart"/>
        <w:r w:rsidR="00E362DC">
          <w:rPr>
            <w:rStyle w:val="Hyperlink"/>
          </w:rPr>
          <w:t>tepotinib</w:t>
        </w:r>
        <w:proofErr w:type="spellEnd"/>
      </w:hyperlink>
      <w:r w:rsidR="00E362DC">
        <w:t xml:space="preserve"> followed by t</w:t>
      </w:r>
      <w:r>
        <w:t xml:space="preserve">reatment with platinum doublet chemotherapy, the only recommended treatment option is the </w:t>
      </w:r>
      <w:hyperlink r:id="rId70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102531F6" w14:textId="606C4F23" w:rsidR="00123540" w:rsidRDefault="00E362DC" w:rsidP="00123540">
      <w:pPr>
        <w:pStyle w:val="NICEnormal"/>
      </w:pPr>
      <w:r>
        <w:t xml:space="preserve">For maintenance treatment for people who have had initial treatment in line with the </w:t>
      </w:r>
      <w:hyperlink r:id="rId71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>
        <w:t xml:space="preserve"> followed by</w:t>
      </w:r>
      <w:r w:rsidR="00123540">
        <w:t xml:space="preserve"> treatment in line with the </w:t>
      </w:r>
      <w:hyperlink r:id="rId72" w:history="1">
        <w:r w:rsidR="00123540">
          <w:rPr>
            <w:rStyle w:val="Hyperlink"/>
          </w:rPr>
          <w:t>NICE technology appraisal guidance on pemetrexed and cisplatin</w:t>
        </w:r>
      </w:hyperlink>
      <w:r w:rsidR="00123540">
        <w:t xml:space="preserve">, the only recommended treatment option is the </w:t>
      </w:r>
      <w:hyperlink r:id="rId73" w:history="1">
        <w:r w:rsidR="00123540">
          <w:rPr>
            <w:rStyle w:val="Hyperlink"/>
          </w:rPr>
          <w:t>NICE technology appraisal guidance on pemetrexed maintenance</w:t>
        </w:r>
      </w:hyperlink>
      <w:r w:rsidR="00123540">
        <w:t>.</w:t>
      </w:r>
    </w:p>
    <w:p w14:paraId="7DFA6568" w14:textId="2B9693AE" w:rsidR="00123540" w:rsidRDefault="00123540" w:rsidP="00123540">
      <w:pPr>
        <w:pStyle w:val="NICEnormal"/>
      </w:pPr>
      <w:r>
        <w:t xml:space="preserve">Pemetrexed maintenance is a recommended maintenance treatment option for people who have had </w:t>
      </w:r>
      <w:r w:rsidR="00E362DC">
        <w:t xml:space="preserve">initial treatment in line with the </w:t>
      </w:r>
      <w:hyperlink r:id="rId74" w:history="1">
        <w:r w:rsidR="00E362DC">
          <w:rPr>
            <w:rStyle w:val="Hyperlink"/>
          </w:rPr>
          <w:t xml:space="preserve">NICE technology appraisal guidance on </w:t>
        </w:r>
        <w:proofErr w:type="spellStart"/>
        <w:r w:rsidR="00E362DC">
          <w:rPr>
            <w:rStyle w:val="Hyperlink"/>
          </w:rPr>
          <w:t>tepotinib</w:t>
        </w:r>
        <w:proofErr w:type="spellEnd"/>
      </w:hyperlink>
      <w:r w:rsidR="00E362DC">
        <w:t xml:space="preserve"> followed by </w:t>
      </w:r>
      <w:r>
        <w:t>treatment with pemetrexed and carboplatin (NHS England policy).</w:t>
      </w:r>
    </w:p>
    <w:p w14:paraId="0A114C15" w14:textId="0B38F9C8" w:rsidR="00123540" w:rsidRDefault="00123540" w:rsidP="00123540">
      <w:pPr>
        <w:pStyle w:val="NICEnormal"/>
      </w:pPr>
      <w:r>
        <w:t xml:space="preserve">For people who have had initial treatment in line with the </w:t>
      </w:r>
      <w:hyperlink r:id="rId75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>
        <w:t xml:space="preserve"> and who have disease progression after</w:t>
      </w:r>
      <w:r w:rsidR="00E362DC">
        <w:t xml:space="preserve"> treatment with</w:t>
      </w:r>
      <w:r>
        <w:t xml:space="preserve"> platinum doublet chemotherapy, </w:t>
      </w:r>
      <w:r w:rsidR="00E362DC">
        <w:t>the</w:t>
      </w:r>
      <w:r>
        <w:t xml:space="preserve"> </w:t>
      </w:r>
      <w:hyperlink r:id="rId76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</w:t>
      </w:r>
      <w:r w:rsidRPr="00402C99">
        <w:t>pemetrexed maintenance</w:t>
      </w:r>
      <w:r w:rsidRPr="007F55F1">
        <w:t>,</w:t>
      </w:r>
      <w:r>
        <w:t xml:space="preserve"> recommended treatment options are:</w:t>
      </w:r>
    </w:p>
    <w:p w14:paraId="54A07A80" w14:textId="77777777" w:rsidR="00123540" w:rsidRDefault="00123540" w:rsidP="00123540">
      <w:pPr>
        <w:pStyle w:val="Bulletleft1"/>
      </w:pPr>
      <w:r>
        <w:t xml:space="preserve">the </w:t>
      </w:r>
      <w:hyperlink r:id="rId77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2B88552C" w14:textId="5487A863" w:rsidR="00123540" w:rsidRPr="00402C99" w:rsidRDefault="00123540" w:rsidP="00123540">
      <w:pPr>
        <w:pStyle w:val="Bulletleft1"/>
      </w:pPr>
      <w:r w:rsidRPr="00402C99">
        <w:t xml:space="preserve">the </w:t>
      </w:r>
      <w:hyperlink r:id="rId78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 w:rsidR="00E362DC">
        <w:t>%</w:t>
      </w:r>
      <w:r w:rsidRPr="00402C99">
        <w:t xml:space="preserve"> to 100%) or</w:t>
      </w:r>
    </w:p>
    <w:p w14:paraId="28383634" w14:textId="77777777" w:rsidR="00123540" w:rsidRPr="00402C99" w:rsidRDefault="00123540" w:rsidP="00123540">
      <w:pPr>
        <w:pStyle w:val="Bulletleft1"/>
      </w:pPr>
      <w:r w:rsidRPr="00402C99">
        <w:t xml:space="preserve">the </w:t>
      </w:r>
      <w:hyperlink r:id="rId79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0F842BBB" w14:textId="77777777" w:rsidR="00123540" w:rsidRDefault="00123540" w:rsidP="00123540">
      <w:pPr>
        <w:pStyle w:val="Bulletleft1"/>
      </w:pPr>
      <w:r>
        <w:lastRenderedPageBreak/>
        <w:t>docetaxel or</w:t>
      </w:r>
    </w:p>
    <w:p w14:paraId="5C8E594F" w14:textId="3ED26BF4" w:rsidR="00123540" w:rsidRDefault="00123540" w:rsidP="00123540">
      <w:pPr>
        <w:pStyle w:val="Bulletleft1last"/>
      </w:pPr>
      <w:r>
        <w:t xml:space="preserve">the </w:t>
      </w:r>
      <w:hyperlink r:id="rId80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="00E362DC">
        <w:t xml:space="preserve"> (NHS England policy).</w:t>
      </w:r>
    </w:p>
    <w:p w14:paraId="5C050443" w14:textId="1A15C9BE" w:rsidR="00123540" w:rsidRDefault="00123540" w:rsidP="00123540">
      <w:pPr>
        <w:pStyle w:val="NICEnormal"/>
      </w:pPr>
      <w:r>
        <w:t xml:space="preserve">For people who have had treatment </w:t>
      </w:r>
      <w:r w:rsidR="00E362DC">
        <w:t>with</w:t>
      </w:r>
      <w:r>
        <w:t xml:space="preserve"> platinum doublet chemotherapy, </w:t>
      </w:r>
      <w:r w:rsidR="00E362DC">
        <w:t>the</w:t>
      </w:r>
      <w:r>
        <w:t xml:space="preserve"> </w:t>
      </w:r>
      <w:hyperlink r:id="rId81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</w:t>
      </w:r>
      <w:r w:rsidRPr="00402C99">
        <w:t>pemetrexed maintenance</w:t>
      </w:r>
      <w:r>
        <w:t xml:space="preserve">, and who have disease progression after </w:t>
      </w:r>
      <w:r w:rsidR="00E362DC">
        <w:t xml:space="preserve">follow-up </w:t>
      </w:r>
      <w:r>
        <w:t xml:space="preserve">treatment in line with the </w:t>
      </w:r>
      <w:hyperlink r:id="rId82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83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84" w:history="1">
        <w:r w:rsidRPr="00AC3536">
          <w:rPr>
            <w:rStyle w:val="Hyperlink"/>
          </w:rPr>
          <w:t>nivolumab</w:t>
        </w:r>
      </w:hyperlink>
      <w:r w:rsidRPr="00175121">
        <w:t>, recommended treatment options are:</w:t>
      </w:r>
    </w:p>
    <w:p w14:paraId="47817301" w14:textId="77777777" w:rsidR="00123540" w:rsidRDefault="00123540" w:rsidP="00123540">
      <w:pPr>
        <w:pStyle w:val="Bulletleft1"/>
      </w:pPr>
      <w:r>
        <w:t>docetaxel or</w:t>
      </w:r>
    </w:p>
    <w:p w14:paraId="4C25C015" w14:textId="77777777" w:rsidR="00123540" w:rsidRDefault="00123540" w:rsidP="00123540">
      <w:pPr>
        <w:pStyle w:val="Bulletleft1last"/>
      </w:pPr>
      <w:r>
        <w:t xml:space="preserve">the </w:t>
      </w:r>
      <w:hyperlink r:id="rId85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256289">
        <w:t xml:space="preserve"> (NHS England policy)</w:t>
      </w:r>
      <w:r>
        <w:t>.</w:t>
      </w:r>
    </w:p>
    <w:bookmarkEnd w:id="2"/>
    <w:p w14:paraId="462B12F4" w14:textId="3368D2F9" w:rsidR="00325BDA" w:rsidRDefault="00325BDA" w:rsidP="00123540">
      <w:pPr>
        <w:pStyle w:val="Heading2"/>
      </w:pPr>
    </w:p>
    <w:sectPr w:rsidR="00325BDA" w:rsidSect="007F6E27">
      <w:footerReference w:type="default" r:id="rId86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9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6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7"/>
  </w:num>
  <w:num w:numId="12" w16cid:durableId="78872153">
    <w:abstractNumId w:val="27"/>
    <w:lvlOverride w:ilvl="0">
      <w:startOverride w:val="1"/>
    </w:lvlOverride>
  </w:num>
  <w:num w:numId="13" w16cid:durableId="720713087">
    <w:abstractNumId w:val="29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7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2"/>
  </w:num>
  <w:num w:numId="25" w16cid:durableId="448279741">
    <w:abstractNumId w:val="3"/>
  </w:num>
  <w:num w:numId="26" w16cid:durableId="1015154410">
    <w:abstractNumId w:val="24"/>
  </w:num>
  <w:num w:numId="27" w16cid:durableId="240064076">
    <w:abstractNumId w:val="7"/>
  </w:num>
  <w:num w:numId="28" w16cid:durableId="59575038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3"/>
  </w:num>
  <w:num w:numId="37" w16cid:durableId="1046023337">
    <w:abstractNumId w:val="1"/>
  </w:num>
  <w:num w:numId="38" w16cid:durableId="843013993">
    <w:abstractNumId w:val="25"/>
  </w:num>
  <w:num w:numId="39" w16cid:durableId="782070620">
    <w:abstractNumId w:val="24"/>
  </w:num>
  <w:num w:numId="40" w16cid:durableId="1500778402">
    <w:abstractNumId w:val="8"/>
  </w:num>
  <w:num w:numId="41" w16cid:durableId="435101106">
    <w:abstractNumId w:val="2"/>
  </w:num>
  <w:num w:numId="42" w16cid:durableId="416946425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58B7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4463"/>
    <w:rsid w:val="000636A4"/>
    <w:rsid w:val="00064C19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822"/>
    <w:rsid w:val="001202BD"/>
    <w:rsid w:val="0012058E"/>
    <w:rsid w:val="00123540"/>
    <w:rsid w:val="001276B0"/>
    <w:rsid w:val="00127916"/>
    <w:rsid w:val="00131C37"/>
    <w:rsid w:val="00133201"/>
    <w:rsid w:val="00133ED4"/>
    <w:rsid w:val="00140385"/>
    <w:rsid w:val="00143D93"/>
    <w:rsid w:val="0014426A"/>
    <w:rsid w:val="00144D68"/>
    <w:rsid w:val="00152A8B"/>
    <w:rsid w:val="00153F34"/>
    <w:rsid w:val="00154560"/>
    <w:rsid w:val="00161AA0"/>
    <w:rsid w:val="00161D4D"/>
    <w:rsid w:val="0016456A"/>
    <w:rsid w:val="00165096"/>
    <w:rsid w:val="00171472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B0506"/>
    <w:rsid w:val="001B6032"/>
    <w:rsid w:val="001B7739"/>
    <w:rsid w:val="001C0D78"/>
    <w:rsid w:val="001C16B0"/>
    <w:rsid w:val="001C4B4B"/>
    <w:rsid w:val="001C6C53"/>
    <w:rsid w:val="001D0C1B"/>
    <w:rsid w:val="001D1C07"/>
    <w:rsid w:val="001D4762"/>
    <w:rsid w:val="001D63A8"/>
    <w:rsid w:val="001E0877"/>
    <w:rsid w:val="001E68EE"/>
    <w:rsid w:val="001F23B8"/>
    <w:rsid w:val="001F64EC"/>
    <w:rsid w:val="001F7038"/>
    <w:rsid w:val="001F75F7"/>
    <w:rsid w:val="002015AC"/>
    <w:rsid w:val="00203EF4"/>
    <w:rsid w:val="00210B0B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506A9"/>
    <w:rsid w:val="00251EB9"/>
    <w:rsid w:val="00253747"/>
    <w:rsid w:val="002558FA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7A90"/>
    <w:rsid w:val="00277C4D"/>
    <w:rsid w:val="00280E0A"/>
    <w:rsid w:val="002867CB"/>
    <w:rsid w:val="002874C9"/>
    <w:rsid w:val="00290132"/>
    <w:rsid w:val="00291AFA"/>
    <w:rsid w:val="00292C53"/>
    <w:rsid w:val="00293393"/>
    <w:rsid w:val="002936F9"/>
    <w:rsid w:val="002A202B"/>
    <w:rsid w:val="002A229B"/>
    <w:rsid w:val="002A44B5"/>
    <w:rsid w:val="002B4C25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3E5C"/>
    <w:rsid w:val="002F492D"/>
    <w:rsid w:val="00300C7B"/>
    <w:rsid w:val="003049E2"/>
    <w:rsid w:val="00305720"/>
    <w:rsid w:val="003120FE"/>
    <w:rsid w:val="0031664C"/>
    <w:rsid w:val="003170E9"/>
    <w:rsid w:val="00317A4E"/>
    <w:rsid w:val="00324018"/>
    <w:rsid w:val="003254A2"/>
    <w:rsid w:val="00325BDA"/>
    <w:rsid w:val="00326BC6"/>
    <w:rsid w:val="00326E2E"/>
    <w:rsid w:val="00332C01"/>
    <w:rsid w:val="003330E6"/>
    <w:rsid w:val="003336F1"/>
    <w:rsid w:val="003339C8"/>
    <w:rsid w:val="00334D04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4403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C01E5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3A50"/>
    <w:rsid w:val="003E5199"/>
    <w:rsid w:val="003E676D"/>
    <w:rsid w:val="003E6EE1"/>
    <w:rsid w:val="003E6F81"/>
    <w:rsid w:val="003E7AE3"/>
    <w:rsid w:val="003E7D0E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2C9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78F8"/>
    <w:rsid w:val="00423BC5"/>
    <w:rsid w:val="00424061"/>
    <w:rsid w:val="0042537A"/>
    <w:rsid w:val="00426488"/>
    <w:rsid w:val="00426FAE"/>
    <w:rsid w:val="00427F25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C77"/>
    <w:rsid w:val="00475062"/>
    <w:rsid w:val="004758F3"/>
    <w:rsid w:val="00477981"/>
    <w:rsid w:val="00480AEE"/>
    <w:rsid w:val="004820E9"/>
    <w:rsid w:val="0048361F"/>
    <w:rsid w:val="0048474E"/>
    <w:rsid w:val="00484EA3"/>
    <w:rsid w:val="004878DF"/>
    <w:rsid w:val="00490265"/>
    <w:rsid w:val="00495594"/>
    <w:rsid w:val="004A08A8"/>
    <w:rsid w:val="004A09CE"/>
    <w:rsid w:val="004A0E75"/>
    <w:rsid w:val="004A1FCD"/>
    <w:rsid w:val="004B1B27"/>
    <w:rsid w:val="004B23C5"/>
    <w:rsid w:val="004B3CE4"/>
    <w:rsid w:val="004B3E72"/>
    <w:rsid w:val="004B514C"/>
    <w:rsid w:val="004B61E0"/>
    <w:rsid w:val="004B651A"/>
    <w:rsid w:val="004C06C9"/>
    <w:rsid w:val="004C7A67"/>
    <w:rsid w:val="004D153E"/>
    <w:rsid w:val="004D1728"/>
    <w:rsid w:val="004D4580"/>
    <w:rsid w:val="004D5B49"/>
    <w:rsid w:val="004E5FF9"/>
    <w:rsid w:val="004E6974"/>
    <w:rsid w:val="004E79B1"/>
    <w:rsid w:val="004F13B9"/>
    <w:rsid w:val="004F243A"/>
    <w:rsid w:val="004F6E55"/>
    <w:rsid w:val="005042FE"/>
    <w:rsid w:val="00510358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3267"/>
    <w:rsid w:val="005557E8"/>
    <w:rsid w:val="00555F65"/>
    <w:rsid w:val="00556D56"/>
    <w:rsid w:val="0057294A"/>
    <w:rsid w:val="00575D50"/>
    <w:rsid w:val="005802CC"/>
    <w:rsid w:val="00582100"/>
    <w:rsid w:val="00583653"/>
    <w:rsid w:val="005860F4"/>
    <w:rsid w:val="00590784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7E57"/>
    <w:rsid w:val="0060007E"/>
    <w:rsid w:val="00602C6D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80490"/>
    <w:rsid w:val="00680D18"/>
    <w:rsid w:val="00680DF4"/>
    <w:rsid w:val="00683798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0C22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618B"/>
    <w:rsid w:val="00706503"/>
    <w:rsid w:val="0070746D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41A"/>
    <w:rsid w:val="00746B7C"/>
    <w:rsid w:val="00750E17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D6F44"/>
    <w:rsid w:val="007E0515"/>
    <w:rsid w:val="007E3D83"/>
    <w:rsid w:val="007E42ED"/>
    <w:rsid w:val="007E45B4"/>
    <w:rsid w:val="007F5325"/>
    <w:rsid w:val="007F6E27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5D5B"/>
    <w:rsid w:val="00816945"/>
    <w:rsid w:val="00817F75"/>
    <w:rsid w:val="0082002D"/>
    <w:rsid w:val="008245D1"/>
    <w:rsid w:val="008249C9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B62"/>
    <w:rsid w:val="00857F3C"/>
    <w:rsid w:val="00860716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355"/>
    <w:rsid w:val="00880F45"/>
    <w:rsid w:val="008851CD"/>
    <w:rsid w:val="00886FC3"/>
    <w:rsid w:val="00887B67"/>
    <w:rsid w:val="00890C9E"/>
    <w:rsid w:val="008920E4"/>
    <w:rsid w:val="008926A6"/>
    <w:rsid w:val="008939BE"/>
    <w:rsid w:val="00895835"/>
    <w:rsid w:val="00897F6C"/>
    <w:rsid w:val="008A134B"/>
    <w:rsid w:val="008A1639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1C48"/>
    <w:rsid w:val="00962A8D"/>
    <w:rsid w:val="00963553"/>
    <w:rsid w:val="00964A0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D3"/>
    <w:rsid w:val="00980F10"/>
    <w:rsid w:val="009817CB"/>
    <w:rsid w:val="009865CF"/>
    <w:rsid w:val="00986F7F"/>
    <w:rsid w:val="00986FC8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5BE3"/>
    <w:rsid w:val="009D0C5F"/>
    <w:rsid w:val="009D0F41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657"/>
    <w:rsid w:val="00A069AF"/>
    <w:rsid w:val="00A10D15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81B9F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F3B"/>
    <w:rsid w:val="00AA4286"/>
    <w:rsid w:val="00AA51CB"/>
    <w:rsid w:val="00AA755A"/>
    <w:rsid w:val="00AA77BC"/>
    <w:rsid w:val="00AB0026"/>
    <w:rsid w:val="00AB127B"/>
    <w:rsid w:val="00AB2948"/>
    <w:rsid w:val="00AB39FA"/>
    <w:rsid w:val="00AB4E8C"/>
    <w:rsid w:val="00AB50BC"/>
    <w:rsid w:val="00AB75D0"/>
    <w:rsid w:val="00AC3081"/>
    <w:rsid w:val="00AC3536"/>
    <w:rsid w:val="00AC3EB5"/>
    <w:rsid w:val="00AC59F5"/>
    <w:rsid w:val="00AC7EAC"/>
    <w:rsid w:val="00AD6933"/>
    <w:rsid w:val="00AD6B7B"/>
    <w:rsid w:val="00AD7E54"/>
    <w:rsid w:val="00AE4195"/>
    <w:rsid w:val="00AE496C"/>
    <w:rsid w:val="00AE5F48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4618"/>
    <w:rsid w:val="00B3012A"/>
    <w:rsid w:val="00B30811"/>
    <w:rsid w:val="00B317A1"/>
    <w:rsid w:val="00B31EF2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74DA"/>
    <w:rsid w:val="00B80553"/>
    <w:rsid w:val="00B844A5"/>
    <w:rsid w:val="00B874CF"/>
    <w:rsid w:val="00B95F5F"/>
    <w:rsid w:val="00BA0AA0"/>
    <w:rsid w:val="00BA4831"/>
    <w:rsid w:val="00BA6681"/>
    <w:rsid w:val="00BA7409"/>
    <w:rsid w:val="00BB047B"/>
    <w:rsid w:val="00BB14AF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352A5"/>
    <w:rsid w:val="00C467A7"/>
    <w:rsid w:val="00C50A80"/>
    <w:rsid w:val="00C51429"/>
    <w:rsid w:val="00C52F38"/>
    <w:rsid w:val="00C5516E"/>
    <w:rsid w:val="00C57222"/>
    <w:rsid w:val="00C64132"/>
    <w:rsid w:val="00C64ACB"/>
    <w:rsid w:val="00C65706"/>
    <w:rsid w:val="00C71425"/>
    <w:rsid w:val="00C716FA"/>
    <w:rsid w:val="00C71EB1"/>
    <w:rsid w:val="00C726C4"/>
    <w:rsid w:val="00C7457F"/>
    <w:rsid w:val="00C75114"/>
    <w:rsid w:val="00C75BF6"/>
    <w:rsid w:val="00C82999"/>
    <w:rsid w:val="00C9082D"/>
    <w:rsid w:val="00C90A52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703"/>
    <w:rsid w:val="00D37F25"/>
    <w:rsid w:val="00D4441B"/>
    <w:rsid w:val="00D446A6"/>
    <w:rsid w:val="00D45600"/>
    <w:rsid w:val="00D4717B"/>
    <w:rsid w:val="00D50891"/>
    <w:rsid w:val="00D560E8"/>
    <w:rsid w:val="00D56293"/>
    <w:rsid w:val="00D5664D"/>
    <w:rsid w:val="00D60FDB"/>
    <w:rsid w:val="00D61FBE"/>
    <w:rsid w:val="00D6408A"/>
    <w:rsid w:val="00D64477"/>
    <w:rsid w:val="00D64A1B"/>
    <w:rsid w:val="00D64D6D"/>
    <w:rsid w:val="00D660CE"/>
    <w:rsid w:val="00D66553"/>
    <w:rsid w:val="00D72153"/>
    <w:rsid w:val="00D721C7"/>
    <w:rsid w:val="00D72FF1"/>
    <w:rsid w:val="00D755AA"/>
    <w:rsid w:val="00D778AB"/>
    <w:rsid w:val="00D92687"/>
    <w:rsid w:val="00D944D8"/>
    <w:rsid w:val="00D977E2"/>
    <w:rsid w:val="00DA17D2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D2F27"/>
    <w:rsid w:val="00DD34A8"/>
    <w:rsid w:val="00DD3721"/>
    <w:rsid w:val="00DD7098"/>
    <w:rsid w:val="00DE0ACD"/>
    <w:rsid w:val="00DE0E51"/>
    <w:rsid w:val="00DE2731"/>
    <w:rsid w:val="00DE643F"/>
    <w:rsid w:val="00DE7167"/>
    <w:rsid w:val="00DF0BAE"/>
    <w:rsid w:val="00DF374E"/>
    <w:rsid w:val="00DF559C"/>
    <w:rsid w:val="00E003D1"/>
    <w:rsid w:val="00E01052"/>
    <w:rsid w:val="00E0289B"/>
    <w:rsid w:val="00E02BAA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24BAE"/>
    <w:rsid w:val="00E30A64"/>
    <w:rsid w:val="00E3313E"/>
    <w:rsid w:val="00E34582"/>
    <w:rsid w:val="00E362DC"/>
    <w:rsid w:val="00E406A2"/>
    <w:rsid w:val="00E412C1"/>
    <w:rsid w:val="00E41DAE"/>
    <w:rsid w:val="00E422D9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5E6A"/>
    <w:rsid w:val="00E66100"/>
    <w:rsid w:val="00E665E3"/>
    <w:rsid w:val="00E66C3D"/>
    <w:rsid w:val="00E7313F"/>
    <w:rsid w:val="00E80B57"/>
    <w:rsid w:val="00E8177F"/>
    <w:rsid w:val="00E85A7B"/>
    <w:rsid w:val="00E96BE1"/>
    <w:rsid w:val="00EA0019"/>
    <w:rsid w:val="00EA0F59"/>
    <w:rsid w:val="00EA1E49"/>
    <w:rsid w:val="00EA374A"/>
    <w:rsid w:val="00EA3847"/>
    <w:rsid w:val="00EA49A5"/>
    <w:rsid w:val="00EA4B4A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E044F"/>
    <w:rsid w:val="00EE2B43"/>
    <w:rsid w:val="00EE66C2"/>
    <w:rsid w:val="00EE7B99"/>
    <w:rsid w:val="00EF5478"/>
    <w:rsid w:val="00EF5B99"/>
    <w:rsid w:val="00EF6AA4"/>
    <w:rsid w:val="00F060A3"/>
    <w:rsid w:val="00F06584"/>
    <w:rsid w:val="00F17720"/>
    <w:rsid w:val="00F214CF"/>
    <w:rsid w:val="00F248DB"/>
    <w:rsid w:val="00F26A9F"/>
    <w:rsid w:val="00F26E68"/>
    <w:rsid w:val="00F2723B"/>
    <w:rsid w:val="00F278DD"/>
    <w:rsid w:val="00F3008B"/>
    <w:rsid w:val="00F32EFB"/>
    <w:rsid w:val="00F33F03"/>
    <w:rsid w:val="00F3412A"/>
    <w:rsid w:val="00F34A70"/>
    <w:rsid w:val="00F41664"/>
    <w:rsid w:val="00F41933"/>
    <w:rsid w:val="00F447F0"/>
    <w:rsid w:val="00F44FA3"/>
    <w:rsid w:val="00F45E30"/>
    <w:rsid w:val="00F50314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7808"/>
    <w:rsid w:val="00FC4ABA"/>
    <w:rsid w:val="00FC7FA3"/>
    <w:rsid w:val="00FD0E0B"/>
    <w:rsid w:val="00FD168F"/>
    <w:rsid w:val="00FD3B72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5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ice.org.uk/guidance/ta789" TargetMode="External"/><Relationship Id="rId21" Type="http://schemas.openxmlformats.org/officeDocument/2006/relationships/hyperlink" Target="https://www.nice.org.uk/guidance/TA181" TargetMode="External"/><Relationship Id="rId42" Type="http://schemas.openxmlformats.org/officeDocument/2006/relationships/hyperlink" Target="https://www.nice.org.uk/guidance/ta428" TargetMode="External"/><Relationship Id="rId47" Type="http://schemas.openxmlformats.org/officeDocument/2006/relationships/hyperlink" Target="https://www.nice.org.uk/guidance/ta428" TargetMode="External"/><Relationship Id="rId63" Type="http://schemas.openxmlformats.org/officeDocument/2006/relationships/hyperlink" Target="https://www.nice.org.uk/guidance/ta789" TargetMode="External"/><Relationship Id="rId68" Type="http://schemas.openxmlformats.org/officeDocument/2006/relationships/hyperlink" Target="https://www.nice.org.uk/guidance/ta347" TargetMode="External"/><Relationship Id="rId84" Type="http://schemas.openxmlformats.org/officeDocument/2006/relationships/hyperlink" Target="https://www.nice.org.uk/guidance/ta713" TargetMode="External"/><Relationship Id="rId16" Type="http://schemas.openxmlformats.org/officeDocument/2006/relationships/hyperlink" Target="https://www.nice.org.uk/guidance/ta428" TargetMode="External"/><Relationship Id="rId11" Type="http://schemas.openxmlformats.org/officeDocument/2006/relationships/hyperlink" Target="https://www.nice.org.uk/guidance/ta789" TargetMode="External"/><Relationship Id="rId32" Type="http://schemas.openxmlformats.org/officeDocument/2006/relationships/hyperlink" Target="https://www.nice.org.uk/guidance/ta428" TargetMode="External"/><Relationship Id="rId37" Type="http://schemas.openxmlformats.org/officeDocument/2006/relationships/hyperlink" Target="https://www.nice.org.uk/guidance/TA181" TargetMode="External"/><Relationship Id="rId53" Type="http://schemas.openxmlformats.org/officeDocument/2006/relationships/hyperlink" Target="https://www.nice.org.uk/guidance/ta347" TargetMode="External"/><Relationship Id="rId58" Type="http://schemas.openxmlformats.org/officeDocument/2006/relationships/hyperlink" Target="https://www.nice.org.uk/guidance/ta789" TargetMode="External"/><Relationship Id="rId74" Type="http://schemas.openxmlformats.org/officeDocument/2006/relationships/hyperlink" Target="https://www.nice.org.uk/guidance/ta789" TargetMode="External"/><Relationship Id="rId79" Type="http://schemas.openxmlformats.org/officeDocument/2006/relationships/hyperlink" Target="https://www.nice.org.uk/guidance/ta713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nice.org.uk/guidance/ta347" TargetMode="External"/><Relationship Id="rId14" Type="http://schemas.openxmlformats.org/officeDocument/2006/relationships/hyperlink" Target="https://www.nice.org.uk/guidance/ta402" TargetMode="External"/><Relationship Id="rId22" Type="http://schemas.openxmlformats.org/officeDocument/2006/relationships/hyperlink" Target="https://www.nice.org.uk/guidance/ta428" TargetMode="External"/><Relationship Id="rId27" Type="http://schemas.openxmlformats.org/officeDocument/2006/relationships/hyperlink" Target="https://www.nice.org.uk/guidance/ta428" TargetMode="External"/><Relationship Id="rId30" Type="http://schemas.openxmlformats.org/officeDocument/2006/relationships/hyperlink" Target="https://www.nice.org.uk/guidance/ta347" TargetMode="External"/><Relationship Id="rId35" Type="http://schemas.openxmlformats.org/officeDocument/2006/relationships/hyperlink" Target="https://www.nice.org.uk/guidance/ta789" TargetMode="External"/><Relationship Id="rId43" Type="http://schemas.openxmlformats.org/officeDocument/2006/relationships/hyperlink" Target="https://www.nice.org.uk/guidance/ta520" TargetMode="External"/><Relationship Id="rId48" Type="http://schemas.openxmlformats.org/officeDocument/2006/relationships/hyperlink" Target="https://www.nice.org.uk/guidance/ta520" TargetMode="External"/><Relationship Id="rId56" Type="http://schemas.openxmlformats.org/officeDocument/2006/relationships/hyperlink" Target="https://www.nice.org.uk/guidance/ta683" TargetMode="External"/><Relationship Id="rId64" Type="http://schemas.openxmlformats.org/officeDocument/2006/relationships/hyperlink" Target="https://www.nice.org.uk/guidance/TA584" TargetMode="External"/><Relationship Id="rId69" Type="http://schemas.openxmlformats.org/officeDocument/2006/relationships/hyperlink" Target="https://www.nice.org.uk/guidance/ta789" TargetMode="External"/><Relationship Id="rId77" Type="http://schemas.openxmlformats.org/officeDocument/2006/relationships/hyperlink" Target="https://www.nice.org.uk/guidance/ta428" TargetMode="External"/><Relationship Id="rId8" Type="http://schemas.openxmlformats.org/officeDocument/2006/relationships/hyperlink" Target="https://www.nice.org.uk/guidance/TA181" TargetMode="External"/><Relationship Id="rId51" Type="http://schemas.openxmlformats.org/officeDocument/2006/relationships/hyperlink" Target="https://www.nice.org.uk/guidance/TA584" TargetMode="External"/><Relationship Id="rId72" Type="http://schemas.openxmlformats.org/officeDocument/2006/relationships/hyperlink" Target="https://www.nice.org.uk/guidance/TA181" TargetMode="External"/><Relationship Id="rId80" Type="http://schemas.openxmlformats.org/officeDocument/2006/relationships/hyperlink" Target="https://www.nice.org.uk/guidance/ta347" TargetMode="External"/><Relationship Id="rId85" Type="http://schemas.openxmlformats.org/officeDocument/2006/relationships/hyperlink" Target="https://www.nice.org.uk/guidance/ta34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190" TargetMode="External"/><Relationship Id="rId17" Type="http://schemas.openxmlformats.org/officeDocument/2006/relationships/hyperlink" Target="https://www.nice.org.uk/guidance/ta520" TargetMode="External"/><Relationship Id="rId25" Type="http://schemas.openxmlformats.org/officeDocument/2006/relationships/hyperlink" Target="https://www.nice.org.uk/guidance/ta347" TargetMode="External"/><Relationship Id="rId33" Type="http://schemas.openxmlformats.org/officeDocument/2006/relationships/hyperlink" Target="https://www.nice.org.uk/guidance/ta520" TargetMode="External"/><Relationship Id="rId38" Type="http://schemas.openxmlformats.org/officeDocument/2006/relationships/hyperlink" Target="https://www.nice.org.uk/guidance/ta347" TargetMode="External"/><Relationship Id="rId46" Type="http://schemas.openxmlformats.org/officeDocument/2006/relationships/hyperlink" Target="https://www.nice.org.uk/guidance/ta789" TargetMode="External"/><Relationship Id="rId59" Type="http://schemas.openxmlformats.org/officeDocument/2006/relationships/hyperlink" Target="https://www.nice.org.uk/guidance/TA584" TargetMode="External"/><Relationship Id="rId67" Type="http://schemas.openxmlformats.org/officeDocument/2006/relationships/hyperlink" Target="https://www.nice.org.uk/guidance/TA584" TargetMode="External"/><Relationship Id="rId20" Type="http://schemas.openxmlformats.org/officeDocument/2006/relationships/hyperlink" Target="https://www.nice.org.uk/guidance/ta789" TargetMode="External"/><Relationship Id="rId41" Type="http://schemas.openxmlformats.org/officeDocument/2006/relationships/hyperlink" Target="https://www.nice.org.uk/guidance/ta789" TargetMode="External"/><Relationship Id="rId54" Type="http://schemas.openxmlformats.org/officeDocument/2006/relationships/hyperlink" Target="https://www.nice.org.uk/guidance/ta789" TargetMode="External"/><Relationship Id="rId62" Type="http://schemas.openxmlformats.org/officeDocument/2006/relationships/hyperlink" Target="https://www.nice.org.uk/guidance/ta347" TargetMode="External"/><Relationship Id="rId70" Type="http://schemas.openxmlformats.org/officeDocument/2006/relationships/hyperlink" Target="https://www.nice.org.uk/guidance/ta190" TargetMode="External"/><Relationship Id="rId75" Type="http://schemas.openxmlformats.org/officeDocument/2006/relationships/hyperlink" Target="https://www.nice.org.uk/guidance/ta789" TargetMode="External"/><Relationship Id="rId83" Type="http://schemas.openxmlformats.org/officeDocument/2006/relationships/hyperlink" Target="https://www.nice.org.uk/guidance/ta520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ice.org.uk/guidance/TA181" TargetMode="External"/><Relationship Id="rId23" Type="http://schemas.openxmlformats.org/officeDocument/2006/relationships/hyperlink" Target="https://www.nice.org.uk/guidance/ta520" TargetMode="External"/><Relationship Id="rId28" Type="http://schemas.openxmlformats.org/officeDocument/2006/relationships/hyperlink" Target="https://www.nice.org.uk/guidance/ta520" TargetMode="External"/><Relationship Id="rId36" Type="http://schemas.openxmlformats.org/officeDocument/2006/relationships/hyperlink" Target="https://www.nice.org.uk/guidance/ta347" TargetMode="External"/><Relationship Id="rId49" Type="http://schemas.openxmlformats.org/officeDocument/2006/relationships/hyperlink" Target="https://www.nice.org.uk/guidance/ta713" TargetMode="External"/><Relationship Id="rId57" Type="http://schemas.openxmlformats.org/officeDocument/2006/relationships/hyperlink" Target="https://www.nice.org.uk/guidance/ta347" TargetMode="External"/><Relationship Id="rId10" Type="http://schemas.openxmlformats.org/officeDocument/2006/relationships/hyperlink" Target="https://www.nice.org.uk/guidance/ta683" TargetMode="External"/><Relationship Id="rId31" Type="http://schemas.openxmlformats.org/officeDocument/2006/relationships/hyperlink" Target="https://www.nice.org.uk/guidance/ta789" TargetMode="External"/><Relationship Id="rId44" Type="http://schemas.openxmlformats.org/officeDocument/2006/relationships/hyperlink" Target="https://www.nice.org.uk/guidance/ta713" TargetMode="External"/><Relationship Id="rId52" Type="http://schemas.openxmlformats.org/officeDocument/2006/relationships/hyperlink" Target="https://www.nice.org.uk/guidance/ta683" TargetMode="External"/><Relationship Id="rId60" Type="http://schemas.openxmlformats.org/officeDocument/2006/relationships/hyperlink" Target="https://www.nice.org.uk/guidance/ta683" TargetMode="External"/><Relationship Id="rId65" Type="http://schemas.openxmlformats.org/officeDocument/2006/relationships/hyperlink" Target="https://www.nice.org.uk/guidance/TA181" TargetMode="External"/><Relationship Id="rId73" Type="http://schemas.openxmlformats.org/officeDocument/2006/relationships/hyperlink" Target="https://www.nice.org.uk/guidance/ta402" TargetMode="External"/><Relationship Id="rId78" Type="http://schemas.openxmlformats.org/officeDocument/2006/relationships/hyperlink" Target="https://www.nice.org.uk/guidance/ta520" TargetMode="External"/><Relationship Id="rId81" Type="http://schemas.openxmlformats.org/officeDocument/2006/relationships/hyperlink" Target="https://www.nice.org.uk/guidance/TA181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84" TargetMode="External"/><Relationship Id="rId13" Type="http://schemas.openxmlformats.org/officeDocument/2006/relationships/hyperlink" Target="https://www.nice.org.uk/guidance/TA181" TargetMode="External"/><Relationship Id="rId18" Type="http://schemas.openxmlformats.org/officeDocument/2006/relationships/hyperlink" Target="https://www.nice.org.uk/guidance/ta713" TargetMode="External"/><Relationship Id="rId39" Type="http://schemas.openxmlformats.org/officeDocument/2006/relationships/hyperlink" Target="https://www.nice.org.uk/guidance/ta789" TargetMode="External"/><Relationship Id="rId34" Type="http://schemas.openxmlformats.org/officeDocument/2006/relationships/hyperlink" Target="https://www.nice.org.uk/guidance/ta713" TargetMode="External"/><Relationship Id="rId50" Type="http://schemas.openxmlformats.org/officeDocument/2006/relationships/hyperlink" Target="https://www.nice.org.uk/guidance/ta347" TargetMode="External"/><Relationship Id="rId55" Type="http://schemas.openxmlformats.org/officeDocument/2006/relationships/hyperlink" Target="https://www.nice.org.uk/guidance/TA584" TargetMode="External"/><Relationship Id="rId76" Type="http://schemas.openxmlformats.org/officeDocument/2006/relationships/hyperlink" Target="https://www.nice.org.uk/guidance/TA18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nice.org.uk/guidance/ta78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ice.org.uk/guidance/ta713" TargetMode="External"/><Relationship Id="rId24" Type="http://schemas.openxmlformats.org/officeDocument/2006/relationships/hyperlink" Target="https://www.nice.org.uk/guidance/ta713" TargetMode="External"/><Relationship Id="rId40" Type="http://schemas.openxmlformats.org/officeDocument/2006/relationships/hyperlink" Target="https://www.nice.org.uk/guidance/TA181" TargetMode="External"/><Relationship Id="rId45" Type="http://schemas.openxmlformats.org/officeDocument/2006/relationships/hyperlink" Target="https://www.nice.org.uk/guidance/ta347" TargetMode="External"/><Relationship Id="rId66" Type="http://schemas.openxmlformats.org/officeDocument/2006/relationships/hyperlink" Target="https://www.nice.org.uk/guidance/ta789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nice.org.uk/guidance/ta789" TargetMode="External"/><Relationship Id="rId82" Type="http://schemas.openxmlformats.org/officeDocument/2006/relationships/hyperlink" Target="https://www.nice.org.uk/guidance/ta4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1</Words>
  <Characters>12004</Characters>
  <Application>Microsoft Office Word</Application>
  <DocSecurity>0</DocSecurity>
  <Lines>100</Lines>
  <Paragraphs>26</Paragraphs>
  <ScaleCrop>false</ScaleCrop>
  <Company/>
  <LinksUpToDate>false</LinksUpToDate>
  <CharactersWithSpaces>13229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Non-squamous non-small cell lung cancer, METex14 skipping alteration, PD L1 below 50%</dc:title>
  <dc:creator/>
  <cp:lastModifiedBy/>
  <cp:revision>1</cp:revision>
  <dcterms:created xsi:type="dcterms:W3CDTF">2023-07-19T15:58:00Z</dcterms:created>
  <dcterms:modified xsi:type="dcterms:W3CDTF">2023-07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7-19T15:58:21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4db9c785-c30e-472d-a5ca-de2374a5cb74</vt:lpwstr>
  </property>
  <property fmtid="{D5CDD505-2E9C-101B-9397-08002B2CF9AE}" pid="8" name="MSIP_Label_c69d85d5-6d9e-4305-a294-1f636ec0f2d6_ContentBits">
    <vt:lpwstr>0</vt:lpwstr>
  </property>
</Properties>
</file>